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85" w:rsidRDefault="00F055E5" w:rsidP="00FE4A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45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5EC45" wp14:editId="5645F36C">
                <wp:simplePos x="0" y="0"/>
                <wp:positionH relativeFrom="column">
                  <wp:posOffset>3120390</wp:posOffset>
                </wp:positionH>
                <wp:positionV relativeFrom="paragraph">
                  <wp:posOffset>128905</wp:posOffset>
                </wp:positionV>
                <wp:extent cx="2510790" cy="542925"/>
                <wp:effectExtent l="0" t="0" r="2286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6E3" w:rsidRDefault="001266E3" w:rsidP="00C734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URSO DE PEDAGOGIA</w:t>
                            </w:r>
                          </w:p>
                          <w:p w:rsidR="001266E3" w:rsidRDefault="00126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5.7pt;margin-top:10.15pt;width:197.7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" strokecolor="white [3212]">
                <v:textbox>
                  <w:txbxContent>
                    <w:p w:rsidR="001266E3" w:rsidRDefault="001266E3" w:rsidP="00C7345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URSO DE PEDAGOGIA</w:t>
                      </w:r>
                    </w:p>
                    <w:p w:rsidR="001266E3" w:rsidRDefault="001266E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549866B3" wp14:editId="75A8D384">
            <wp:simplePos x="0" y="0"/>
            <wp:positionH relativeFrom="column">
              <wp:posOffset>-60960</wp:posOffset>
            </wp:positionH>
            <wp:positionV relativeFrom="paragraph">
              <wp:posOffset>-71120</wp:posOffset>
            </wp:positionV>
            <wp:extent cx="2729865" cy="8451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fac tons cinza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A6" w:rsidRDefault="00AE7FA6" w:rsidP="000C34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5E5" w:rsidRDefault="00F055E5" w:rsidP="000C34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B6D" w:rsidRDefault="00EF5F50" w:rsidP="00045F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ICITAÇÃO DE AUTORIZAÇÃO DE ESTÁG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73453" w:rsidRPr="00C73453" w:rsidTr="0082332A">
        <w:tc>
          <w:tcPr>
            <w:tcW w:w="9212" w:type="dxa"/>
          </w:tcPr>
          <w:p w:rsidR="00C73453" w:rsidRPr="00C73453" w:rsidRDefault="00C73453" w:rsidP="0082332A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453">
              <w:rPr>
                <w:rFonts w:ascii="Times New Roman" w:hAnsi="Times New Roman" w:cs="Times New Roman"/>
                <w:sz w:val="28"/>
                <w:szCs w:val="28"/>
              </w:rPr>
              <w:t>Botucatu,</w:t>
            </w:r>
            <w:r w:rsidR="008233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r w:rsidR="0082332A">
              <w:rPr>
                <w:rFonts w:ascii="Times New Roman" w:hAnsi="Times New Roman" w:cs="Times New Roman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6" type="#_x0000_t75" style="width:38.25pt;height:18pt" o:ole="">
                  <v:imagedata r:id="rId10" o:title=""/>
                </v:shape>
                <w:control r:id="rId11" w:name="TextBox1" w:shapeid="_x0000_i1266"/>
              </w:object>
            </w:r>
            <w:bookmarkEnd w:id="0"/>
            <w:r w:rsidR="001266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453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332A" w:rsidRPr="006A6657">
              <w:rPr>
                <w:rFonts w:ascii="Times New Roman" w:hAnsi="Times New Roman" w:cs="Times New Roman"/>
                <w:sz w:val="32"/>
                <w:szCs w:val="32"/>
              </w:rPr>
              <w:object w:dxaOrig="1440" w:dyaOrig="1440">
                <v:shape id="_x0000_i1250" type="#_x0000_t75" style="width:91.5pt;height:18pt" o:ole="">
                  <v:imagedata r:id="rId12" o:title=""/>
                </v:shape>
                <w:control r:id="rId13" w:name="TextBox2" w:shapeid="_x0000_i1250"/>
              </w:object>
            </w:r>
            <w:r w:rsidR="001266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2332A">
              <w:rPr>
                <w:rFonts w:ascii="Times New Roman" w:hAnsi="Times New Roman" w:cs="Times New Roman"/>
                <w:sz w:val="28"/>
                <w:szCs w:val="28"/>
              </w:rPr>
              <w:object w:dxaOrig="1440" w:dyaOrig="1440">
                <v:shape id="_x0000_i1249" type="#_x0000_t75" style="width:38.25pt;height:18pt" o:ole="">
                  <v:imagedata r:id="rId10" o:title=""/>
                </v:shape>
                <w:control r:id="rId14" w:name="TextBox3" w:shapeid="_x0000_i1249"/>
              </w:object>
            </w:r>
            <w:r w:rsidRPr="00C73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453" w:rsidRPr="00C73453" w:rsidTr="0082332A">
        <w:tc>
          <w:tcPr>
            <w:tcW w:w="9212" w:type="dxa"/>
          </w:tcPr>
          <w:p w:rsidR="00C73453" w:rsidRPr="00C73453" w:rsidRDefault="00C73453" w:rsidP="00823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453"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332A" w:rsidRPr="00C7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2A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65" type="#_x0000_t75" style="width:383.25pt;height:18pt" o:ole="">
                  <v:imagedata r:id="rId15" o:title=""/>
                </v:shape>
                <w:control r:id="rId16" w:name="TextBox4" w:shapeid="_x0000_i1265"/>
              </w:object>
            </w:r>
          </w:p>
        </w:tc>
      </w:tr>
      <w:tr w:rsidR="00C73453" w:rsidRPr="00C73453" w:rsidTr="0082332A">
        <w:tc>
          <w:tcPr>
            <w:tcW w:w="9212" w:type="dxa"/>
          </w:tcPr>
          <w:p w:rsidR="00C73453" w:rsidRPr="00C73453" w:rsidRDefault="00C73453" w:rsidP="00823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453">
              <w:rPr>
                <w:rFonts w:ascii="Times New Roman" w:hAnsi="Times New Roman" w:cs="Times New Roman"/>
                <w:sz w:val="24"/>
                <w:szCs w:val="24"/>
              </w:rPr>
              <w:t>Diretor (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82332A" w:rsidRPr="00C7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2A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47" type="#_x0000_t75" style="width:364.5pt;height:18pt" o:ole="">
                  <v:imagedata r:id="rId17" o:title=""/>
                </v:shape>
                <w:control r:id="rId18" w:name="TextBox5" w:shapeid="_x0000_i1247"/>
              </w:object>
            </w:r>
          </w:p>
        </w:tc>
      </w:tr>
      <w:tr w:rsidR="00C73453" w:rsidRPr="00C73453" w:rsidTr="0082332A">
        <w:tc>
          <w:tcPr>
            <w:tcW w:w="9212" w:type="dxa"/>
          </w:tcPr>
          <w:p w:rsidR="00C73453" w:rsidRPr="00C73453" w:rsidRDefault="00C73453" w:rsidP="00823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453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332A" w:rsidRPr="00C7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2A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46" type="#_x0000_t75" style="width:369.75pt;height:18pt" o:ole="">
                  <v:imagedata r:id="rId19" o:title=""/>
                </v:shape>
                <w:control r:id="rId20" w:name="TextBox6" w:shapeid="_x0000_i1246"/>
              </w:object>
            </w:r>
          </w:p>
        </w:tc>
      </w:tr>
      <w:tr w:rsidR="00C73453" w:rsidTr="0082332A">
        <w:tc>
          <w:tcPr>
            <w:tcW w:w="9212" w:type="dxa"/>
          </w:tcPr>
          <w:p w:rsidR="00C73453" w:rsidRDefault="00C73453" w:rsidP="00823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453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2A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45" type="#_x0000_t75" style="width:384.75pt;height:18pt" o:ole="">
                  <v:imagedata r:id="rId21" o:title=""/>
                </v:shape>
                <w:control r:id="rId22" w:name="TextBox7" w:shapeid="_x0000_i1245"/>
              </w:object>
            </w:r>
          </w:p>
        </w:tc>
      </w:tr>
    </w:tbl>
    <w:p w:rsidR="00EF5F50" w:rsidRDefault="00EF5F50" w:rsidP="00EF5F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5F50" w:rsidRDefault="00EF5F50" w:rsidP="00EF5F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5F50" w:rsidRPr="008A4F46" w:rsidRDefault="00EF5F50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Ilmo. Senhor (a),</w:t>
      </w:r>
    </w:p>
    <w:p w:rsidR="00EF5F50" w:rsidRPr="008A4F46" w:rsidRDefault="00EF5F50" w:rsidP="00045F4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Pelo presente vimos solicitar a V. S ª. Nos termos prev</w:t>
      </w:r>
      <w:r w:rsidR="00D26767" w:rsidRPr="008A4F46">
        <w:rPr>
          <w:rFonts w:ascii="Times New Roman" w:hAnsi="Times New Roman" w:cs="Times New Roman"/>
          <w:sz w:val="24"/>
          <w:szCs w:val="24"/>
        </w:rPr>
        <w:t xml:space="preserve">istos pela Lei nº 9394/96 e legislações correlatas, autorização para que o aluno (a) abaixo indicado possa estagiar nesta Instituição, mediante desenvolvimento de atividades de estágio na modalidade de </w:t>
      </w:r>
      <w:r w:rsidR="00DA2BB8">
        <w:rPr>
          <w:rFonts w:ascii="Times New Roman" w:hAnsi="Times New Roman" w:cs="Times New Roman"/>
          <w:b/>
          <w:sz w:val="24"/>
          <w:szCs w:val="24"/>
        </w:rPr>
        <w:t>MONITORIA E REGÊNCIA NA EDUCAÇÃO INFANTIL</w:t>
      </w:r>
      <w:r w:rsidR="00D26767" w:rsidRPr="008A4F46">
        <w:rPr>
          <w:rFonts w:ascii="Times New Roman" w:hAnsi="Times New Roman" w:cs="Times New Roman"/>
          <w:b/>
          <w:sz w:val="24"/>
          <w:szCs w:val="24"/>
        </w:rPr>
        <w:t>.</w:t>
      </w:r>
    </w:p>
    <w:p w:rsidR="00D26767" w:rsidRPr="008A4F46" w:rsidRDefault="00D26767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Esclarecemos que, nos termos da atual legislação e normas expressas pelo Conselho Nacional de Educação, o Curso de Pedagogia das Faculdades Integradas deverá obrigatoriamente promover a realização de Estágio Curricular Supervisionado para todos os seus alunos regularmente matriculados. A falta de estágio impede a expedição do Diploma de Graduação.</w:t>
      </w:r>
    </w:p>
    <w:p w:rsidR="001F4088" w:rsidRPr="008A4F46" w:rsidRDefault="00D26767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De acordo com essa exigência e com a urgente necessidade em se criar condições que possibilitem a interação Ins</w:t>
      </w:r>
      <w:r w:rsidR="001F4088" w:rsidRPr="008A4F46">
        <w:rPr>
          <w:rFonts w:ascii="Times New Roman" w:hAnsi="Times New Roman" w:cs="Times New Roman"/>
          <w:sz w:val="24"/>
          <w:szCs w:val="24"/>
        </w:rPr>
        <w:t>tituição-campo de estágio e FIB`</w:t>
      </w:r>
      <w:r w:rsidRPr="008A4F46">
        <w:rPr>
          <w:rFonts w:ascii="Times New Roman" w:hAnsi="Times New Roman" w:cs="Times New Roman"/>
          <w:sz w:val="24"/>
          <w:szCs w:val="24"/>
        </w:rPr>
        <w:t>s</w:t>
      </w:r>
      <w:r w:rsidR="001F4088" w:rsidRPr="008A4F46">
        <w:rPr>
          <w:rFonts w:ascii="Times New Roman" w:hAnsi="Times New Roman" w:cs="Times New Roman"/>
          <w:sz w:val="24"/>
          <w:szCs w:val="24"/>
        </w:rPr>
        <w:t>, visando à formação e o desenvolvimento de competências e habilidades imprescindíveis ao exercício profissional na Educação Básica ao estagiário, bem como o cumprimento das normas legais, esclarecemos que:</w:t>
      </w:r>
    </w:p>
    <w:p w:rsidR="001F4088" w:rsidRPr="008A4F46" w:rsidRDefault="001F4088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As horas de atividades desenvolvidas pelo estagiário deverão ser registradas em formulário de posse do mesmo fornecido pela FIB`s.;</w:t>
      </w:r>
    </w:p>
    <w:p w:rsidR="001F4088" w:rsidRPr="008A4F46" w:rsidRDefault="001F4088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lastRenderedPageBreak/>
        <w:t>A Instituição-campo de estágio deverá ter um livro de registro das atividades do estagiário, bem como a assinatura do mesmo para efeito de eventuais consultas de supervisores educacionais e profissionais afins;</w:t>
      </w:r>
    </w:p>
    <w:p w:rsidR="00D26767" w:rsidRPr="008A4F46" w:rsidRDefault="001F4088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O estagiário deverá ser acompanhado por um profissional da área na Instituição-campo, o qual será responsável pela avaliação do mesmo;</w:t>
      </w:r>
    </w:p>
    <w:p w:rsidR="001F4088" w:rsidRPr="008A4F46" w:rsidRDefault="001F4088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Qualquer intercorrência ou fato que coloque em risco a integridade dos envolvidos no processo</w:t>
      </w:r>
      <w:r w:rsidR="00BC2892" w:rsidRPr="008A4F46">
        <w:rPr>
          <w:rFonts w:ascii="Times New Roman" w:hAnsi="Times New Roman" w:cs="Times New Roman"/>
          <w:sz w:val="24"/>
          <w:szCs w:val="24"/>
        </w:rPr>
        <w:t xml:space="preserve"> de estágio deverá ser comunicado imediatamente ao professor responsável pela Orientação do Estágio na Faculdade, bem como a Coordenação do Curso de Pedagogia da FIB`s;</w:t>
      </w:r>
    </w:p>
    <w:p w:rsidR="005A46B7" w:rsidRDefault="005A46B7" w:rsidP="005A46B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92" w:rsidRPr="008A4F46" w:rsidRDefault="00BC2892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O estágio não cria nenhum vínculo empregatício entre o estagiário e a Instituição-campo;</w:t>
      </w:r>
    </w:p>
    <w:p w:rsidR="001F4088" w:rsidRPr="008A4F46" w:rsidRDefault="00045F46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Assim sendo,</w:t>
      </w:r>
      <w:r w:rsidR="008D06C3" w:rsidRPr="008A4F46">
        <w:rPr>
          <w:rFonts w:ascii="Times New Roman" w:hAnsi="Times New Roman" w:cs="Times New Roman"/>
          <w:sz w:val="24"/>
          <w:szCs w:val="24"/>
        </w:rPr>
        <w:t xml:space="preserve"> e</w:t>
      </w:r>
      <w:r w:rsidRPr="008A4F46">
        <w:rPr>
          <w:rFonts w:ascii="Times New Roman" w:hAnsi="Times New Roman" w:cs="Times New Roman"/>
          <w:sz w:val="24"/>
          <w:szCs w:val="24"/>
        </w:rPr>
        <w:t xml:space="preserve"> na expectativa de sua aquiescência, oferecemos nossos préstimos e antecipadamente agradecemos a atenção que nos dispensa no presente.</w:t>
      </w:r>
    </w:p>
    <w:p w:rsidR="00045F46" w:rsidRPr="008A4F46" w:rsidRDefault="00045F46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5F46" w:rsidRPr="008A4F46" w:rsidRDefault="00045F46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Atenciosamente,</w:t>
      </w:r>
      <w:r w:rsidR="008D06C3" w:rsidRPr="008A4F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2BACBEE" wp14:editId="232E36F0">
            <wp:simplePos x="0" y="0"/>
            <wp:positionH relativeFrom="column">
              <wp:posOffset>2450465</wp:posOffset>
            </wp:positionH>
            <wp:positionV relativeFrom="paragraph">
              <wp:posOffset>234950</wp:posOffset>
            </wp:positionV>
            <wp:extent cx="878315" cy="495865"/>
            <wp:effectExtent l="76200" t="209550" r="55245" b="2095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 Imagem.tif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4" t="34908" r="25287" b="40099"/>
                    <a:stretch/>
                  </pic:blipFill>
                  <pic:spPr bwMode="auto">
                    <a:xfrm rot="19700533">
                      <a:off x="0" y="0"/>
                      <a:ext cx="878315" cy="49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46" w:rsidRPr="008A4F46" w:rsidRDefault="00045F46" w:rsidP="00D267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6B7" w:rsidRDefault="005A46B7" w:rsidP="008D06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5F46" w:rsidRPr="008A4F46" w:rsidRDefault="00045F46" w:rsidP="008D06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Prof.ª Elenice Ap. Vaz de Lima Severino</w:t>
      </w:r>
    </w:p>
    <w:p w:rsidR="00045F46" w:rsidRPr="008A4F46" w:rsidRDefault="00045F46" w:rsidP="008D06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46">
        <w:rPr>
          <w:rFonts w:ascii="Times New Roman" w:hAnsi="Times New Roman" w:cs="Times New Roman"/>
          <w:b/>
          <w:sz w:val="24"/>
          <w:szCs w:val="24"/>
        </w:rPr>
        <w:t>ORIENTADO</w:t>
      </w:r>
      <w:r w:rsidR="008D06C3" w:rsidRPr="008A4F46">
        <w:rPr>
          <w:rFonts w:ascii="Times New Roman" w:hAnsi="Times New Roman" w:cs="Times New Roman"/>
          <w:b/>
          <w:sz w:val="24"/>
          <w:szCs w:val="24"/>
        </w:rPr>
        <w:t>R</w:t>
      </w:r>
      <w:r w:rsidRPr="008A4F46">
        <w:rPr>
          <w:rFonts w:ascii="Times New Roman" w:hAnsi="Times New Roman" w:cs="Times New Roman"/>
          <w:b/>
          <w:sz w:val="24"/>
          <w:szCs w:val="24"/>
        </w:rPr>
        <w:t xml:space="preserve"> (A) DE ESTÁGIO</w:t>
      </w:r>
    </w:p>
    <w:p w:rsidR="008A4F46" w:rsidRDefault="008A4F46" w:rsidP="008D06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4F46" w:rsidRDefault="008A4F46" w:rsidP="008D06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4F46" w:rsidRDefault="008A4F46" w:rsidP="008D06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06C3" w:rsidRPr="008A4F46" w:rsidRDefault="008D06C3" w:rsidP="008D06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4F46">
        <w:rPr>
          <w:rFonts w:ascii="Times New Roman" w:hAnsi="Times New Roman" w:cs="Times New Roman"/>
          <w:b/>
          <w:sz w:val="24"/>
          <w:szCs w:val="24"/>
        </w:rPr>
        <w:t>Estagiário (a):</w:t>
      </w:r>
      <w:r w:rsidR="0082332A">
        <w:rPr>
          <w:rFonts w:ascii="Times New Roman" w:hAnsi="Times New Roman" w:cs="Times New Roman"/>
          <w:b/>
          <w:sz w:val="24"/>
          <w:szCs w:val="24"/>
        </w:rPr>
        <w:object w:dxaOrig="1440" w:dyaOrig="1440">
          <v:shape id="_x0000_i1244" type="#_x0000_t75" style="width:345pt;height:18pt" o:ole="">
            <v:imagedata r:id="rId24" o:title=""/>
          </v:shape>
          <w:control r:id="rId25" w:name="TextBox8" w:shapeid="_x0000_i1244"/>
        </w:object>
      </w:r>
      <w:r w:rsidR="0082332A" w:rsidRPr="008A4F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F50" w:rsidRPr="008A4F46" w:rsidRDefault="00EF5F50" w:rsidP="00EF5F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F50" w:rsidRPr="008A4F46" w:rsidRDefault="008D06C3" w:rsidP="008D06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46">
        <w:rPr>
          <w:rFonts w:ascii="Times New Roman" w:hAnsi="Times New Roman" w:cs="Times New Roman"/>
          <w:b/>
          <w:sz w:val="24"/>
          <w:szCs w:val="24"/>
        </w:rPr>
        <w:t>CURSO: Pedagogia – Faculdades Integradas de Botucatu</w:t>
      </w:r>
    </w:p>
    <w:p w:rsidR="00EF5F50" w:rsidRPr="008A4F46" w:rsidRDefault="00EF5F50" w:rsidP="008D06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6C3" w:rsidRPr="008A4F46" w:rsidRDefault="008D06C3" w:rsidP="008A4F46">
      <w:pPr>
        <w:tabs>
          <w:tab w:val="left" w:pos="25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4F46">
        <w:rPr>
          <w:rFonts w:ascii="Times New Roman" w:hAnsi="Times New Roman" w:cs="Times New Roman"/>
          <w:sz w:val="24"/>
          <w:szCs w:val="24"/>
        </w:rPr>
        <w:t>__________</w:t>
      </w:r>
    </w:p>
    <w:p w:rsidR="008D06C3" w:rsidRPr="008A4F46" w:rsidRDefault="005A46B7" w:rsidP="005A46B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06C3" w:rsidRPr="008A4F46">
        <w:rPr>
          <w:rFonts w:ascii="Times New Roman" w:hAnsi="Times New Roman" w:cs="Times New Roman"/>
          <w:sz w:val="24"/>
          <w:szCs w:val="24"/>
        </w:rPr>
        <w:t>Assinatura do Diretor (a)</w:t>
      </w:r>
      <w:r w:rsidR="00F055E5">
        <w:rPr>
          <w:rFonts w:ascii="Times New Roman" w:hAnsi="Times New Roman" w:cs="Times New Roman"/>
          <w:sz w:val="24"/>
          <w:szCs w:val="24"/>
        </w:rPr>
        <w:t xml:space="preserve">  - Carimb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D06C3" w:rsidRPr="008A4F46" w:rsidRDefault="008D06C3" w:rsidP="008D06C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A4F46" w:rsidRPr="008A4F46" w:rsidRDefault="005A46B7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E67FC" wp14:editId="40E7FD5F">
                <wp:simplePos x="0" y="0"/>
                <wp:positionH relativeFrom="column">
                  <wp:posOffset>2082165</wp:posOffset>
                </wp:positionH>
                <wp:positionV relativeFrom="paragraph">
                  <wp:posOffset>169545</wp:posOffset>
                </wp:positionV>
                <wp:extent cx="1695450" cy="18954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895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163.95pt;margin-top:13.35pt;width:133.5pt;height:14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" filled="f" strokecolor="black [3200]" strokeweight="1pt"/>
            </w:pict>
          </mc:Fallback>
        </mc:AlternateContent>
      </w:r>
    </w:p>
    <w:p w:rsidR="008A4F46" w:rsidRDefault="008A4F46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4F46" w:rsidRDefault="008A4F46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4F46" w:rsidRDefault="008A4F46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4F46" w:rsidRDefault="008A4F46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4F46" w:rsidRDefault="008A4F46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4F46" w:rsidRDefault="008A4F46" w:rsidP="008A4F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4F46" w:rsidRDefault="008A4F46" w:rsidP="008A4F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66E3" w:rsidRDefault="001266E3" w:rsidP="001266E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266E3" w:rsidRDefault="00F055E5" w:rsidP="001266E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55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002A6" wp14:editId="78A26BAC">
                <wp:simplePos x="0" y="0"/>
                <wp:positionH relativeFrom="column">
                  <wp:posOffset>1872615</wp:posOffset>
                </wp:positionH>
                <wp:positionV relativeFrom="paragraph">
                  <wp:posOffset>17145</wp:posOffset>
                </wp:positionV>
                <wp:extent cx="1847850" cy="48577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5E5" w:rsidRPr="008D06C3" w:rsidRDefault="00F055E5" w:rsidP="00F055E5">
                            <w:pPr>
                              <w:spacing w:line="240" w:lineRule="auto"/>
                              <w:ind w:firstLine="708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imbo da Escola</w:t>
                            </w:r>
                          </w:p>
                          <w:p w:rsidR="00F055E5" w:rsidRDefault="00F055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7.45pt;margin-top:1.35pt;width:145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" filled="f" stroked="f">
                <v:textbox>
                  <w:txbxContent>
                    <w:p w:rsidR="00F055E5" w:rsidRPr="008D06C3" w:rsidRDefault="00F055E5" w:rsidP="00F055E5">
                      <w:pPr>
                        <w:spacing w:line="240" w:lineRule="auto"/>
                        <w:ind w:firstLine="708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imbo da Escola</w:t>
                      </w:r>
                    </w:p>
                    <w:p w:rsidR="00F055E5" w:rsidRDefault="00F055E5"/>
                  </w:txbxContent>
                </v:textbox>
              </v:shape>
            </w:pict>
          </mc:Fallback>
        </mc:AlternateContent>
      </w:r>
    </w:p>
    <w:p w:rsidR="001266E3" w:rsidRPr="008D06C3" w:rsidRDefault="001266E3" w:rsidP="00F055E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A4F46" w:rsidRDefault="008A4F46" w:rsidP="008A4F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A4F46" w:rsidSect="001266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E3" w:rsidRDefault="001266E3" w:rsidP="00737DA0">
      <w:pPr>
        <w:spacing w:before="0" w:after="0" w:line="240" w:lineRule="auto"/>
      </w:pPr>
      <w:r>
        <w:separator/>
      </w:r>
    </w:p>
  </w:endnote>
  <w:endnote w:type="continuationSeparator" w:id="0">
    <w:p w:rsidR="001266E3" w:rsidRDefault="001266E3" w:rsidP="00737D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E3" w:rsidRDefault="001266E3" w:rsidP="00737DA0">
      <w:pPr>
        <w:spacing w:before="0" w:after="0" w:line="240" w:lineRule="auto"/>
      </w:pPr>
      <w:r>
        <w:separator/>
      </w:r>
    </w:p>
  </w:footnote>
  <w:footnote w:type="continuationSeparator" w:id="0">
    <w:p w:rsidR="001266E3" w:rsidRDefault="001266E3" w:rsidP="00737D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00537"/>
    <w:multiLevelType w:val="hybridMultilevel"/>
    <w:tmpl w:val="A1A84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cuHohCxQ5DrUHxtYQnWxZJIrhVU=" w:salt="qYUdMoH0qZhnhflZQd2Gm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E4"/>
    <w:rsid w:val="00045F46"/>
    <w:rsid w:val="000A616F"/>
    <w:rsid w:val="000C34E4"/>
    <w:rsid w:val="001266E3"/>
    <w:rsid w:val="001F4088"/>
    <w:rsid w:val="0022417B"/>
    <w:rsid w:val="00442D45"/>
    <w:rsid w:val="004C2B94"/>
    <w:rsid w:val="005A46B7"/>
    <w:rsid w:val="005A5E4E"/>
    <w:rsid w:val="006A6657"/>
    <w:rsid w:val="006C5D8D"/>
    <w:rsid w:val="00737DA0"/>
    <w:rsid w:val="0082332A"/>
    <w:rsid w:val="008A4F46"/>
    <w:rsid w:val="008D06C3"/>
    <w:rsid w:val="00A9433C"/>
    <w:rsid w:val="00AE7FA6"/>
    <w:rsid w:val="00BC2892"/>
    <w:rsid w:val="00BF6174"/>
    <w:rsid w:val="00C73453"/>
    <w:rsid w:val="00D26767"/>
    <w:rsid w:val="00DA2BB8"/>
    <w:rsid w:val="00E03B6D"/>
    <w:rsid w:val="00EF5F50"/>
    <w:rsid w:val="00F055E5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paragraph" w:styleId="PargrafodaLista">
    <w:name w:val="List Paragraph"/>
    <w:basedOn w:val="Normal"/>
    <w:uiPriority w:val="34"/>
    <w:qFormat/>
    <w:rsid w:val="008D06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F4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734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C7345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73453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73453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73453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73453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73453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paragraph" w:styleId="PargrafodaLista">
    <w:name w:val="List Paragraph"/>
    <w:basedOn w:val="Normal"/>
    <w:uiPriority w:val="34"/>
    <w:qFormat/>
    <w:rsid w:val="008D06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F4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734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C7345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73453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73453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73453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73453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73453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tif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8048-600A-4728-86BA-F2C39F0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ney severino</dc:creator>
  <cp:lastModifiedBy>Douglas</cp:lastModifiedBy>
  <cp:revision>6</cp:revision>
  <cp:lastPrinted>2019-02-17T19:21:00Z</cp:lastPrinted>
  <dcterms:created xsi:type="dcterms:W3CDTF">2019-02-26T21:37:00Z</dcterms:created>
  <dcterms:modified xsi:type="dcterms:W3CDTF">2019-02-27T04:04:00Z</dcterms:modified>
</cp:coreProperties>
</file>